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r Sebastian Bate MMath.</w:t>
      </w:r>
    </w:p>
    <w:p w14:paraId="727B8B4A" w14:textId="516BE995" w:rsidR="00BC22C3" w:rsidRPr="00AA2F23" w:rsidRDefault="002D7D2A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1D007E">
      <w:pPr>
        <w:pStyle w:val="Tit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1D007E">
      <w:pPr>
        <w:spacing w:line="276" w:lineRule="auto"/>
        <w:ind w:right="32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1D007E">
      <w:pPr>
        <w:spacing w:before="120"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1D007E">
      <w:pPr>
        <w:spacing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MMath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1D007E">
      <w:pPr>
        <w:spacing w:after="120" w:line="276" w:lineRule="auto"/>
        <w:ind w:left="2410" w:right="32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6447D4">
      <w:pPr>
        <w:spacing w:before="120" w:after="120" w:line="276" w:lineRule="auto"/>
        <w:ind w:left="2126" w:right="323" w:hanging="2126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6447D4">
      <w:pP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6447D4">
      <w:pPr>
        <w:pBdr>
          <w:bottom w:val="single" w:sz="6" w:space="1" w:color="auto"/>
        </w:pBd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6447D4">
      <w:pPr>
        <w:spacing w:before="240" w:after="240" w:line="276" w:lineRule="auto"/>
        <w:jc w:val="both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B30AF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671859C7" w14:textId="23857BE5" w:rsidR="000B3336" w:rsidRPr="000B3336" w:rsidRDefault="000B3336" w:rsidP="000B333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0B3336">
        <w:rPr>
          <w:rFonts w:asciiTheme="minorHAnsi" w:hAnsiTheme="minorHAnsi" w:cstheme="minorHAnsi"/>
        </w:rPr>
        <w:t xml:space="preserve">Doyle, R., Bate, S., Devenny, J., Agwaonye, S., Hastings, M., Wych, J., . . . Vasant, D. H. (2021). Evaluating the impact of an enhanced triage process on the performance and diagnostic yield of oesophageal physiology studies post COVID-19. </w:t>
      </w:r>
      <w:r w:rsidRPr="000B3336">
        <w:rPr>
          <w:rFonts w:asciiTheme="minorHAnsi" w:hAnsiTheme="minorHAnsi" w:cstheme="minorHAnsi"/>
          <w:i/>
          <w:iCs/>
        </w:rPr>
        <w:t>BMJ Open Gastro</w:t>
      </w:r>
      <w:r w:rsidRPr="000B3336">
        <w:rPr>
          <w:rFonts w:asciiTheme="minorHAnsi" w:hAnsiTheme="minorHAnsi" w:cstheme="minorHAnsi"/>
        </w:rPr>
        <w:t>,</w:t>
      </w:r>
      <w:r w:rsidRPr="000B3336">
        <w:rPr>
          <w:rFonts w:asciiTheme="minorHAnsi" w:hAnsiTheme="minorHAnsi" w:cstheme="minorHAnsi"/>
          <w:i/>
          <w:iCs/>
        </w:rPr>
        <w:t xml:space="preserve"> </w:t>
      </w:r>
      <w:r w:rsidRPr="000B3336">
        <w:rPr>
          <w:rFonts w:asciiTheme="minorHAnsi" w:hAnsiTheme="minorHAnsi" w:cstheme="minorHAnsi"/>
          <w:b/>
          <w:bCs/>
          <w:i/>
          <w:iCs/>
        </w:rPr>
        <w:t xml:space="preserve">8 </w:t>
      </w:r>
      <w:r w:rsidRPr="000B3336">
        <w:rPr>
          <w:rFonts w:asciiTheme="minorHAnsi" w:hAnsiTheme="minorHAnsi" w:cstheme="minorHAnsi"/>
          <w:i/>
          <w:iCs/>
        </w:rPr>
        <w:t>(e000810)</w:t>
      </w:r>
      <w:r w:rsidRPr="000B3336">
        <w:rPr>
          <w:rFonts w:asciiTheme="minorHAnsi" w:hAnsiTheme="minorHAnsi" w:cstheme="minorHAnsi"/>
        </w:rPr>
        <w:t xml:space="preserve">. https://doi.org/10.1136/bmjgast-2021-000810 </w:t>
      </w:r>
    </w:p>
    <w:p w14:paraId="3869238B" w14:textId="77777777" w:rsidR="00B30AF9" w:rsidRDefault="00B30AF9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lastRenderedPageBreak/>
        <w:t>Other Publications</w:t>
      </w:r>
    </w:p>
    <w:p w14:paraId="0DF36A28" w14:textId="77777777" w:rsidR="0063665C" w:rsidRPr="0063665C" w:rsidRDefault="0063665C" w:rsidP="0063665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665C">
        <w:rPr>
          <w:rFonts w:asciiTheme="minorHAnsi" w:hAnsiTheme="minorHAnsi" w:cstheme="minorHAnsi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E4EE168" w14:textId="364323B2" w:rsidR="00807662" w:rsidRPr="00807662" w:rsidRDefault="00807662" w:rsidP="0063665C">
      <w:pPr>
        <w:pStyle w:val="Title"/>
        <w:pBdr>
          <w:bottom w:val="single" w:sz="6" w:space="1" w:color="auto"/>
        </w:pBdr>
        <w:ind w:left="720"/>
        <w:jc w:val="left"/>
        <w:rPr>
          <w:rFonts w:asciiTheme="minorHAnsi" w:hAnsiTheme="minorHAnsi" w:cstheme="minorHAnsi"/>
          <w:bCs/>
        </w:rPr>
      </w:pPr>
    </w:p>
    <w:p w14:paraId="50C99A0F" w14:textId="4EE7BE89" w:rsidR="00B30AF9" w:rsidRDefault="00B30AF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730886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jc w:val="both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32119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3211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536BB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536BB6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415C9C35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>
        <w:rPr>
          <w:rFonts w:asciiTheme="minorHAnsi" w:hAnsiTheme="minorHAnsi" w:cs="Arial"/>
          <w:sz w:val="22"/>
          <w:szCs w:val="22"/>
        </w:rPr>
        <w:t>research based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providing assistance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Oncogeriatrics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lastRenderedPageBreak/>
        <w:t xml:space="preserve">I programmed TFLs for use in CSRs across multiple studies. </w:t>
      </w:r>
    </w:p>
    <w:p w14:paraId="1260E06C" w14:textId="77777777" w:rsidR="00FB0296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536BB6">
      <w:pPr>
        <w:pStyle w:val="ListParagraph"/>
        <w:numPr>
          <w:ilvl w:val="1"/>
          <w:numId w:val="6"/>
        </w:num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Estimands)</w:t>
      </w:r>
    </w:p>
    <w:p w14:paraId="15F93B5A" w14:textId="77777777" w:rsidR="003250A9" w:rsidRPr="003250A9" w:rsidRDefault="003250A9" w:rsidP="003250A9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250A9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250A9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250A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558F002A" w:rsidR="003250A9" w:rsidRDefault="003250A9" w:rsidP="003250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4A5377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E26C65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E2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analysis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MD and PhD students.</w:t>
      </w:r>
    </w:p>
    <w:p w14:paraId="3B459F5A" w14:textId="0418556B" w:rsidR="00D51EC0" w:rsidRDefault="00D51EC0" w:rsidP="00E2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E26C65">
      <w:pPr>
        <w:pBdr>
          <w:bottom w:val="single" w:sz="6" w:space="1" w:color="auto"/>
        </w:pBd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E26C65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73E5B5E1" w:rsidR="00E26C65" w:rsidRDefault="00E26C65" w:rsidP="00E26C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 1</w:t>
      </w:r>
    </w:p>
    <w:p w14:paraId="4E7F7678" w14:textId="623AB11B" w:rsid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E26C65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2D5F6ED4" w14:textId="1236B6D6" w:rsidR="006447D4" w:rsidRPr="007863FA" w:rsidRDefault="00E26C65" w:rsidP="007863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  <w:r w:rsidR="007863FA">
        <w:rPr>
          <w:rFonts w:asciiTheme="minorHAnsi" w:hAnsiTheme="minorHAnsi" w:cs="Arial"/>
          <w:sz w:val="22"/>
          <w:szCs w:val="22"/>
        </w:rPr>
        <w:t>.</w:t>
      </w:r>
      <w:r w:rsidR="006447D4" w:rsidRPr="007863FA">
        <w:rPr>
          <w:rFonts w:asciiTheme="minorHAnsi" w:hAnsiTheme="minorHAnsi" w:cstheme="minorHAnsi"/>
          <w:sz w:val="22"/>
          <w:szCs w:val="22"/>
        </w:rPr>
        <w:br/>
      </w:r>
    </w:p>
    <w:sectPr w:rsidR="006447D4" w:rsidRPr="007863FA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A8DB" w14:textId="77777777" w:rsidR="00FA60E6" w:rsidRDefault="00FA60E6">
      <w:r>
        <w:separator/>
      </w:r>
    </w:p>
    <w:p w14:paraId="31F7A6A9" w14:textId="77777777" w:rsidR="00FA60E6" w:rsidRDefault="00FA60E6"/>
    <w:p w14:paraId="04C177B7" w14:textId="77777777" w:rsidR="00FA60E6" w:rsidRDefault="00FA60E6" w:rsidP="00B30AF9"/>
  </w:endnote>
  <w:endnote w:type="continuationSeparator" w:id="0">
    <w:p w14:paraId="48902A1F" w14:textId="77777777" w:rsidR="00FA60E6" w:rsidRDefault="00FA60E6">
      <w:r>
        <w:continuationSeparator/>
      </w:r>
    </w:p>
    <w:p w14:paraId="5DACCA3E" w14:textId="77777777" w:rsidR="00FA60E6" w:rsidRDefault="00FA60E6"/>
    <w:p w14:paraId="48D78457" w14:textId="77777777" w:rsidR="00FA60E6" w:rsidRDefault="00FA60E6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EndPr/>
    <w:sdtContent>
      <w:sdt>
        <w:sdtPr>
          <w:id w:val="2007174177"/>
          <w:docPartObj>
            <w:docPartGallery w:val="Page Numbers (Top of Page)"/>
            <w:docPartUnique/>
          </w:docPartObj>
        </w:sdtPr>
        <w:sdtEndPr/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F643" w14:textId="77777777" w:rsidR="00FA60E6" w:rsidRDefault="00FA60E6">
      <w:r>
        <w:separator/>
      </w:r>
    </w:p>
    <w:p w14:paraId="1BD210CE" w14:textId="77777777" w:rsidR="00FA60E6" w:rsidRDefault="00FA60E6"/>
    <w:p w14:paraId="64DB659B" w14:textId="77777777" w:rsidR="00FA60E6" w:rsidRDefault="00FA60E6" w:rsidP="00B30AF9"/>
  </w:footnote>
  <w:footnote w:type="continuationSeparator" w:id="0">
    <w:p w14:paraId="5B7400E0" w14:textId="77777777" w:rsidR="00FA60E6" w:rsidRDefault="00FA60E6">
      <w:r>
        <w:continuationSeparator/>
      </w:r>
    </w:p>
    <w:p w14:paraId="0C527016" w14:textId="77777777" w:rsidR="00FA60E6" w:rsidRDefault="00FA60E6"/>
    <w:p w14:paraId="51A2C63F" w14:textId="77777777" w:rsidR="00FA60E6" w:rsidRDefault="00FA60E6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4"/>
  </w:num>
  <w:num w:numId="5">
    <w:abstractNumId w:val="1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76FD"/>
    <w:rsid w:val="0003775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4E6B"/>
    <w:rsid w:val="002901C0"/>
    <w:rsid w:val="00295A87"/>
    <w:rsid w:val="002C0F92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3AC8"/>
    <w:rsid w:val="003C6D56"/>
    <w:rsid w:val="003E25FF"/>
    <w:rsid w:val="004142A7"/>
    <w:rsid w:val="00441992"/>
    <w:rsid w:val="00446951"/>
    <w:rsid w:val="00452846"/>
    <w:rsid w:val="00460677"/>
    <w:rsid w:val="004613F5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5156F"/>
    <w:rsid w:val="00C668A8"/>
    <w:rsid w:val="00C676A3"/>
    <w:rsid w:val="00C86A7F"/>
    <w:rsid w:val="00C9668F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21259"/>
    <w:rsid w:val="00F217A0"/>
    <w:rsid w:val="00F22BC3"/>
    <w:rsid w:val="00F4539D"/>
    <w:rsid w:val="00F555C4"/>
    <w:rsid w:val="00F563D0"/>
    <w:rsid w:val="00F615EA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6</cp:revision>
  <cp:lastPrinted>2011-12-21T08:51:00Z</cp:lastPrinted>
  <dcterms:created xsi:type="dcterms:W3CDTF">2022-02-17T17:57:00Z</dcterms:created>
  <dcterms:modified xsi:type="dcterms:W3CDTF">2022-05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